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570F951B" w:rsidR="00BD109C" w:rsidRPr="007A4248" w:rsidRDefault="00EB2E96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  <w:lang w:val="hu-HU"/>
        </w:rPr>
      </w:pPr>
      <w:r w:rsidRPr="007A4248">
        <w:rPr>
          <w:rFonts w:cstheme="minorHAnsi"/>
          <w:b/>
          <w:bCs/>
          <w:sz w:val="28"/>
          <w:szCs w:val="28"/>
          <w:lang w:val="hu-HU"/>
        </w:rPr>
        <w:t xml:space="preserve">NYILATKOZAT A JÖVEDELEMADÓ LEVONÁSÁRÓL (3. számú melléklet) </w:t>
      </w:r>
    </w:p>
    <w:p w14:paraId="61BCDCFE" w14:textId="7261278C" w:rsidR="0074181E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44"/>
          <w:szCs w:val="44"/>
          <w:lang w:val="hu-HU"/>
        </w:rPr>
        <w:t xml:space="preserve"> </w:t>
      </w:r>
      <w:r w:rsidRPr="007A4248">
        <w:rPr>
          <w:rFonts w:cstheme="minorHAnsi"/>
          <w:b/>
          <w:bCs/>
          <w:sz w:val="24"/>
          <w:szCs w:val="24"/>
          <w:lang w:val="hu-HU"/>
        </w:rPr>
        <w:t>(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CSAK MAGÁNVÁLLALKOZÓKNAK KELL KITÖLTENI</w:t>
      </w:r>
      <w:r w:rsidRPr="007A4248">
        <w:rPr>
          <w:rFonts w:cstheme="minorHAnsi"/>
          <w:b/>
          <w:bCs/>
          <w:sz w:val="24"/>
          <w:szCs w:val="24"/>
          <w:lang w:val="hu-HU"/>
        </w:rPr>
        <w:t>!)</w:t>
      </w:r>
    </w:p>
    <w:p w14:paraId="0FCAF0C9" w14:textId="77777777" w:rsidR="00BD109C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7A424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61C310C2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nev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C4E0236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0"/>
          </w:p>
        </w:tc>
      </w:tr>
      <w:tr w:rsidR="00D46467" w:rsidRPr="007A424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106BB03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cím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7477936C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1"/>
          </w:p>
        </w:tc>
      </w:tr>
      <w:tr w:rsidR="00D46467" w:rsidRPr="007A424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51B95666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zám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0782117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2"/>
          </w:p>
        </w:tc>
      </w:tr>
      <w:tr w:rsidR="00D46467" w:rsidRPr="007A424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43BBF51E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Felelős szemé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484B921F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3"/>
          </w:p>
        </w:tc>
      </w:tr>
    </w:tbl>
    <w:p w14:paraId="1B26A66C" w14:textId="77777777" w:rsidR="00BD109C" w:rsidRPr="007A424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480B2F3" w14:textId="47225082" w:rsidR="00D46467" w:rsidRPr="007A4248" w:rsidRDefault="00EB2E96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t>kijelentem, hogy</w:t>
      </w:r>
      <w:r w:rsidR="00EE550A"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6467" w:rsidRPr="007A4248">
        <w:rPr>
          <w:rFonts w:cstheme="minorHAnsi"/>
          <w:b/>
          <w:bCs/>
          <w:sz w:val="24"/>
          <w:szCs w:val="24"/>
          <w:lang w:val="hu-HU"/>
        </w:rPr>
        <w:br/>
      </w:r>
    </w:p>
    <w:p w14:paraId="138D83F6" w14:textId="191E4935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BC7214">
        <w:rPr>
          <w:rFonts w:cstheme="minorHAnsi"/>
          <w:b/>
          <w:bCs/>
          <w:sz w:val="24"/>
          <w:szCs w:val="24"/>
          <w:lang w:val="hu-HU"/>
        </w:rPr>
      </w:r>
      <w:r w:rsidR="00BC7214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4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a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 jövedelemadó előlegét saját magam vonom le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22EE03E2" w14:textId="65D0E94A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BC7214">
        <w:rPr>
          <w:rFonts w:cstheme="minorHAnsi"/>
          <w:b/>
          <w:bCs/>
          <w:sz w:val="24"/>
          <w:szCs w:val="24"/>
          <w:lang w:val="hu-HU"/>
        </w:rPr>
      </w:r>
      <w:r w:rsidR="00BC7214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5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a jövedelemadó-előleg levonása a jövedelemkifizető által történjen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58C77360" w14:textId="250B893B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BC7214">
        <w:rPr>
          <w:rFonts w:cstheme="minorHAnsi"/>
          <w:b/>
          <w:bCs/>
          <w:sz w:val="24"/>
          <w:szCs w:val="24"/>
          <w:lang w:val="hu-HU"/>
        </w:rPr>
      </w:r>
      <w:r w:rsidR="00BC7214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6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a jövedelemadó levonására külföldön kerül sor, amiről mellékelem a külföldi adóhivatal igazolását. </w:t>
      </w:r>
    </w:p>
    <w:p w14:paraId="0F64C44B" w14:textId="46E65AC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0E34D671" w14:textId="1C135A3C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2D797794" w14:textId="27ED430E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54324534" w14:textId="2795C2EB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AD286A9" w14:textId="4178BD93" w:rsidR="00D46467" w:rsidRPr="007A4248" w:rsidRDefault="004F4A1B">
      <w:pPr>
        <w:rPr>
          <w:rFonts w:cstheme="minorHAnsi"/>
          <w:b/>
          <w:bCs/>
          <w:sz w:val="24"/>
          <w:szCs w:val="24"/>
          <w:lang w:val="hu-HU"/>
        </w:rPr>
      </w:pPr>
      <w:r>
        <w:rPr>
          <w:rFonts w:cstheme="minorHAnsi"/>
          <w:b/>
          <w:bCs/>
          <w:sz w:val="24"/>
          <w:szCs w:val="24"/>
          <w:lang w:val="hu-HU"/>
        </w:rPr>
        <w:br/>
      </w:r>
    </w:p>
    <w:p w14:paraId="3793AD36" w14:textId="3768D37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4B84ACA8" w14:textId="77777777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7A424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49CC197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77390E0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0AC48833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D</w:t>
            </w:r>
            <w:r w:rsidR="00EB2E96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á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um: </w:t>
            </w:r>
          </w:p>
        </w:tc>
        <w:sdt>
          <w:sdtPr>
            <w:rPr>
              <w:shd w:val="clear" w:color="auto" w:fill="BFBFBF" w:themeFill="background1" w:themeFillShade="BF"/>
              <w:lang w:val="hu-HU"/>
            </w:rPr>
            <w:id w:val="308983847"/>
            <w:placeholder>
              <w:docPart w:val="FD822519450B455AB4C1BCC0E49CD4F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0DF775F6" w:rsidR="00D46467" w:rsidRPr="007A4248" w:rsidRDefault="00EB2E96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7A4248">
                  <w:rPr>
                    <w:shd w:val="clear" w:color="auto" w:fill="BFBFBF" w:themeFill="background1" w:themeFillShade="BF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972EED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5942710C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407BD7E0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:</w:t>
            </w:r>
          </w:p>
        </w:tc>
        <w:tc>
          <w:tcPr>
            <w:tcW w:w="2457" w:type="dxa"/>
          </w:tcPr>
          <w:p w14:paraId="3F829A22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8"/>
          </w:p>
        </w:tc>
      </w:tr>
      <w:tr w:rsidR="00D46467" w:rsidRPr="007A424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3930F65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33D654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25632139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3F7EC346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vállalat 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46B5A07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40D9F7E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2D2E8D0E" w14:textId="77777777" w:rsidR="00D46467" w:rsidRPr="007A4248" w:rsidRDefault="00D46467">
      <w:pPr>
        <w:rPr>
          <w:vanish/>
          <w:lang w:val="hu-HU"/>
        </w:rPr>
      </w:pPr>
    </w:p>
    <w:sectPr w:rsidR="00D46467" w:rsidRPr="007A424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FC5" w14:textId="77777777" w:rsidR="00927543" w:rsidRDefault="00927543" w:rsidP="0074181E">
      <w:pPr>
        <w:spacing w:after="0" w:line="240" w:lineRule="auto"/>
      </w:pPr>
      <w:r>
        <w:separator/>
      </w:r>
    </w:p>
  </w:endnote>
  <w:endnote w:type="continuationSeparator" w:id="0">
    <w:p w14:paraId="655F74E3" w14:textId="77777777" w:rsidR="00927543" w:rsidRDefault="0092754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2D4" w14:textId="77777777" w:rsidR="00927543" w:rsidRDefault="00927543" w:rsidP="0074181E">
      <w:pPr>
        <w:spacing w:after="0" w:line="240" w:lineRule="auto"/>
      </w:pPr>
      <w:r>
        <w:separator/>
      </w:r>
    </w:p>
  </w:footnote>
  <w:footnote w:type="continuationSeparator" w:id="0">
    <w:p w14:paraId="56129846" w14:textId="77777777" w:rsidR="00927543" w:rsidRDefault="0092754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530D1C82" w:rsidR="00255CAA" w:rsidRPr="00EB2E96" w:rsidRDefault="00255CAA" w:rsidP="00255CAA">
    <w:pPr>
      <w:pStyle w:val="Glava"/>
      <w:jc w:val="right"/>
      <w:rPr>
        <w:lang w:val="hu-HU"/>
      </w:rPr>
    </w:pPr>
    <w:r w:rsidRPr="00EB2E96">
      <w:rPr>
        <w:noProof/>
        <w:lang w:val="hu-HU"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E96" w:rsidRPr="00EB2E96">
      <w:rPr>
        <w:lang w:val="hu-HU"/>
      </w:rPr>
      <w:t xml:space="preserve">3. számú mellékl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w0qpsQ1P0b/HEuhqwNLbiqolCr8ZJVqa/GNzcHqeI5Pakz9Me0uMKjK+rJpqUqhmV7KvcyJQJRAPyiXVwv2g==" w:salt="duZMp66C4uEXSdi56R9m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0F313B"/>
    <w:rsid w:val="00186CBA"/>
    <w:rsid w:val="00255CAA"/>
    <w:rsid w:val="002A3CDC"/>
    <w:rsid w:val="00366875"/>
    <w:rsid w:val="004251B0"/>
    <w:rsid w:val="00460459"/>
    <w:rsid w:val="004F4A1B"/>
    <w:rsid w:val="004F773D"/>
    <w:rsid w:val="00507857"/>
    <w:rsid w:val="0074181E"/>
    <w:rsid w:val="00784C13"/>
    <w:rsid w:val="007A4248"/>
    <w:rsid w:val="007D4124"/>
    <w:rsid w:val="008B02A4"/>
    <w:rsid w:val="008D032C"/>
    <w:rsid w:val="00927543"/>
    <w:rsid w:val="00A66AA9"/>
    <w:rsid w:val="00AD7E6D"/>
    <w:rsid w:val="00AE4653"/>
    <w:rsid w:val="00B67286"/>
    <w:rsid w:val="00BC7214"/>
    <w:rsid w:val="00BD109C"/>
    <w:rsid w:val="00CD1726"/>
    <w:rsid w:val="00D46467"/>
    <w:rsid w:val="00DB43A0"/>
    <w:rsid w:val="00DE62CB"/>
    <w:rsid w:val="00EB2E96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30F16"/>
    <w:rsid w:val="00167509"/>
    <w:rsid w:val="007B29E4"/>
    <w:rsid w:val="008C489F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6</cp:revision>
  <dcterms:created xsi:type="dcterms:W3CDTF">2021-04-19T09:22:00Z</dcterms:created>
  <dcterms:modified xsi:type="dcterms:W3CDTF">2021-04-26T10:30:00Z</dcterms:modified>
</cp:coreProperties>
</file>